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5C548B" w:rsidRDefault="004A34F4" w:rsidP="004A34F4">
      <w:pPr>
        <w:jc w:val="center"/>
        <w:rPr>
          <w:sz w:val="28"/>
          <w:szCs w:val="28"/>
        </w:rPr>
      </w:pPr>
      <w:r w:rsidRPr="005C548B">
        <w:rPr>
          <w:sz w:val="28"/>
          <w:szCs w:val="28"/>
        </w:rPr>
        <w:t>СОВЕТ ДЕПУТАТОВ ГОРОДСКОГО ОКРУГА ЭЛЕКТРОСТАЛЬ</w:t>
      </w:r>
    </w:p>
    <w:p w:rsidR="004A34F4" w:rsidRPr="005C548B" w:rsidRDefault="004A34F4" w:rsidP="004A34F4">
      <w:pPr>
        <w:jc w:val="center"/>
        <w:rPr>
          <w:sz w:val="28"/>
          <w:szCs w:val="28"/>
        </w:rPr>
      </w:pPr>
    </w:p>
    <w:p w:rsidR="004A34F4" w:rsidRPr="005C548B" w:rsidRDefault="005C548B" w:rsidP="004A34F4">
      <w:pPr>
        <w:jc w:val="center"/>
        <w:rPr>
          <w:sz w:val="28"/>
          <w:szCs w:val="28"/>
        </w:rPr>
      </w:pPr>
      <w:r w:rsidRPr="005C548B">
        <w:rPr>
          <w:sz w:val="28"/>
          <w:szCs w:val="28"/>
        </w:rPr>
        <w:t xml:space="preserve">МОСКОВСКОЙ </w:t>
      </w:r>
      <w:r w:rsidR="004A34F4" w:rsidRPr="005C548B">
        <w:rPr>
          <w:sz w:val="28"/>
          <w:szCs w:val="28"/>
        </w:rPr>
        <w:t>ОБЛАСТИ</w:t>
      </w:r>
    </w:p>
    <w:p w:rsidR="00D50FE7" w:rsidRPr="005C548B" w:rsidRDefault="00D50FE7" w:rsidP="004A34F4">
      <w:pPr>
        <w:jc w:val="center"/>
        <w:rPr>
          <w:sz w:val="28"/>
          <w:szCs w:val="28"/>
        </w:rPr>
      </w:pPr>
    </w:p>
    <w:p w:rsidR="004A34F4" w:rsidRPr="005C548B" w:rsidRDefault="005C548B" w:rsidP="005C548B">
      <w:pPr>
        <w:jc w:val="center"/>
        <w:rPr>
          <w:sz w:val="44"/>
        </w:rPr>
      </w:pPr>
      <w:r>
        <w:rPr>
          <w:sz w:val="44"/>
        </w:rPr>
        <w:t>РЕШЕНИ</w:t>
      </w:r>
      <w:r w:rsidR="004A34F4" w:rsidRPr="005C548B">
        <w:rPr>
          <w:sz w:val="44"/>
        </w:rPr>
        <w:t>Е</w:t>
      </w:r>
    </w:p>
    <w:p w:rsidR="004A34F4" w:rsidRPr="00E82F6E" w:rsidRDefault="004A34F4" w:rsidP="005C548B">
      <w:pPr>
        <w:jc w:val="center"/>
        <w:rPr>
          <w:rFonts w:ascii="CyrillicTimes" w:hAnsi="CyrillicTimes"/>
        </w:rPr>
      </w:pPr>
    </w:p>
    <w:p w:rsidR="004A34F4" w:rsidRPr="00E82F6E" w:rsidRDefault="005C548B" w:rsidP="004A34F4">
      <w:r w:rsidRPr="00E82F6E">
        <w:t>о</w:t>
      </w:r>
      <w:r w:rsidR="004A34F4" w:rsidRPr="00E82F6E">
        <w:t xml:space="preserve">т </w:t>
      </w:r>
      <w:r w:rsidRPr="00E82F6E">
        <w:t xml:space="preserve">27.07.2016 </w:t>
      </w:r>
      <w:r w:rsidR="004A34F4" w:rsidRPr="00E82F6E">
        <w:t xml:space="preserve">№ </w:t>
      </w:r>
      <w:r w:rsidRPr="00E82F6E">
        <w:t>79/13</w:t>
      </w:r>
    </w:p>
    <w:p w:rsidR="004A34F4" w:rsidRPr="00E82F6E" w:rsidRDefault="004A34F4" w:rsidP="004A34F4"/>
    <w:p w:rsidR="00BA5EE5" w:rsidRPr="00E82F6E" w:rsidRDefault="00BA5EE5" w:rsidP="005C548B">
      <w:pPr>
        <w:pStyle w:val="ae"/>
        <w:ind w:left="0" w:right="4535" w:firstLine="0"/>
      </w:pPr>
      <w:r w:rsidRPr="00E82F6E">
        <w:t xml:space="preserve">Об утверждении </w:t>
      </w:r>
      <w:r w:rsidR="0087603B" w:rsidRPr="00E82F6E">
        <w:t xml:space="preserve">дополнений в </w:t>
      </w:r>
      <w:r w:rsidRPr="00E82F6E">
        <w:t>Прогнозн</w:t>
      </w:r>
      <w:r w:rsidR="0087603B" w:rsidRPr="00E82F6E">
        <w:t>ый</w:t>
      </w:r>
      <w:r w:rsidRPr="00E82F6E">
        <w:t xml:space="preserve"> план</w:t>
      </w:r>
      <w:r w:rsidR="0087603B" w:rsidRPr="00E82F6E">
        <w:t xml:space="preserve"> (программу</w:t>
      </w:r>
      <w:r w:rsidRPr="00E82F6E">
        <w:t>) приватизации муниципального</w:t>
      </w:r>
      <w:r w:rsidR="005C548B" w:rsidRPr="00E82F6E">
        <w:t xml:space="preserve"> </w:t>
      </w:r>
      <w:r w:rsidRPr="00E82F6E">
        <w:t>имущества на 201</w:t>
      </w:r>
      <w:r w:rsidR="00151F32" w:rsidRPr="00E82F6E">
        <w:t>6</w:t>
      </w:r>
      <w:r w:rsidRPr="00E82F6E">
        <w:t xml:space="preserve"> год</w:t>
      </w:r>
    </w:p>
    <w:p w:rsidR="00BA5EE5" w:rsidRPr="00E82F6E" w:rsidRDefault="00BA5EE5" w:rsidP="00BA5EE5">
      <w:pPr>
        <w:pStyle w:val="ae"/>
      </w:pPr>
    </w:p>
    <w:p w:rsidR="005C548B" w:rsidRPr="00E82F6E" w:rsidRDefault="005C548B" w:rsidP="00BA5EE5">
      <w:pPr>
        <w:pStyle w:val="ae"/>
      </w:pPr>
    </w:p>
    <w:p w:rsidR="00BA5EE5" w:rsidRPr="00E82F6E" w:rsidRDefault="00BA5EE5" w:rsidP="005C548B">
      <w:pPr>
        <w:pStyle w:val="ac"/>
        <w:ind w:firstLine="709"/>
        <w:jc w:val="both"/>
      </w:pPr>
      <w:r w:rsidRPr="00E82F6E">
        <w:t>Рассмотрев представленный Администрацией городского округа Электросталь Московской области проект</w:t>
      </w:r>
      <w:r w:rsidR="0087603B" w:rsidRPr="00E82F6E">
        <w:t xml:space="preserve"> дополнений </w:t>
      </w:r>
      <w:r w:rsidR="003B2D73" w:rsidRPr="00E82F6E">
        <w:t xml:space="preserve">в </w:t>
      </w:r>
      <w:r w:rsidRPr="00E82F6E">
        <w:t>Прогнозн</w:t>
      </w:r>
      <w:r w:rsidR="003B2D73" w:rsidRPr="00E82F6E">
        <w:t>ый план (программу</w:t>
      </w:r>
      <w:r w:rsidRPr="00E82F6E">
        <w:t>) приватизации муниципального имущества городского округа Электросталь Московской области на 201</w:t>
      </w:r>
      <w:r w:rsidR="00151F32" w:rsidRPr="00E82F6E">
        <w:t>6</w:t>
      </w:r>
      <w:r w:rsidR="005C548B" w:rsidRPr="00E82F6E">
        <w:t xml:space="preserve"> год, </w:t>
      </w:r>
      <w:r w:rsidRPr="00E82F6E">
        <w:t>в соответствии с Федеральн</w:t>
      </w:r>
      <w:r w:rsidR="005C548B" w:rsidRPr="00E82F6E">
        <w:t>ыми законами от 21 декабря 2001г. № 178-ФЗ «О приватизации государственного и муниципального имущества» и от 6 октября 2003</w:t>
      </w:r>
      <w:r w:rsidRPr="00E82F6E">
        <w:t>г. № 131-ФЗ «Об общих принципах организации местного самоуправл</w:t>
      </w:r>
      <w:r w:rsidR="005C548B" w:rsidRPr="00E82F6E">
        <w:t>ения в Российской Федерации» и от 22 июля 2008</w:t>
      </w:r>
      <w:r w:rsidRPr="00E82F6E">
        <w:t>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</w:p>
    <w:p w:rsidR="00BA5EE5" w:rsidRPr="00E82F6E" w:rsidRDefault="00BA5EE5" w:rsidP="005C548B">
      <w:pPr>
        <w:pStyle w:val="ac"/>
        <w:ind w:firstLine="709"/>
        <w:jc w:val="both"/>
      </w:pPr>
      <w:r w:rsidRPr="00E82F6E">
        <w:t>Совет депутатов городского округа Электросталь Московской области РЕШИЛ:</w:t>
      </w:r>
    </w:p>
    <w:p w:rsidR="00BA5EE5" w:rsidRPr="00E82F6E" w:rsidRDefault="00BA5EE5" w:rsidP="005C548B">
      <w:pPr>
        <w:pStyle w:val="ac"/>
        <w:ind w:firstLine="709"/>
        <w:jc w:val="both"/>
      </w:pPr>
      <w:r w:rsidRPr="00E82F6E">
        <w:t>1.</w:t>
      </w:r>
      <w:r w:rsidR="005C548B" w:rsidRPr="00E82F6E">
        <w:t xml:space="preserve"> </w:t>
      </w:r>
      <w:r w:rsidRPr="00E82F6E">
        <w:t xml:space="preserve">Утвердить </w:t>
      </w:r>
      <w:r w:rsidR="0087603B" w:rsidRPr="00E82F6E">
        <w:t xml:space="preserve">дополнения в </w:t>
      </w:r>
      <w:r w:rsidRPr="00E82F6E">
        <w:t>Прогнозный план (программу) приватизации муниципального имущества городского округа Электросталь Московской области на 201</w:t>
      </w:r>
      <w:r w:rsidR="00151F32" w:rsidRPr="00E82F6E">
        <w:t>6</w:t>
      </w:r>
      <w:r w:rsidRPr="00E82F6E">
        <w:t xml:space="preserve"> год (прилагается).</w:t>
      </w:r>
    </w:p>
    <w:p w:rsidR="003528E0" w:rsidRPr="00E82F6E" w:rsidRDefault="003528E0" w:rsidP="005C548B">
      <w:pPr>
        <w:suppressAutoHyphens/>
        <w:spacing w:line="100" w:lineRule="atLeast"/>
        <w:ind w:firstLine="709"/>
        <w:jc w:val="both"/>
      </w:pPr>
      <w:r w:rsidRPr="00E82F6E">
        <w:t xml:space="preserve">2. Администрации городского округа Электросталь Московской области </w:t>
      </w:r>
      <w:r w:rsidR="005C548B" w:rsidRPr="00E82F6E">
        <w:t xml:space="preserve">разработать </w:t>
      </w:r>
      <w:r w:rsidRPr="00E82F6E">
        <w:t>Порядок и условия приватизации муниципальных унитарных предприятий.</w:t>
      </w:r>
    </w:p>
    <w:p w:rsidR="00BA5EE5" w:rsidRPr="00E82F6E" w:rsidRDefault="003528E0" w:rsidP="005C548B">
      <w:pPr>
        <w:pStyle w:val="ac"/>
        <w:ind w:firstLine="709"/>
        <w:jc w:val="both"/>
      </w:pPr>
      <w:r w:rsidRPr="00E82F6E">
        <w:t>3</w:t>
      </w:r>
      <w:r w:rsidR="005C548B" w:rsidRPr="00E82F6E">
        <w:t xml:space="preserve">. Опубликовать </w:t>
      </w:r>
      <w:r w:rsidR="0087603B" w:rsidRPr="00E82F6E">
        <w:t xml:space="preserve">настоящее решение в </w:t>
      </w:r>
      <w:r w:rsidR="00BA5EE5" w:rsidRPr="00E82F6E">
        <w:t xml:space="preserve">газете «Официальный вестник» и разместить на сайте городского округа Электросталь Московской области </w:t>
      </w:r>
      <w:hyperlink r:id="rId6" w:history="1">
        <w:proofErr w:type="gramStart"/>
        <w:r w:rsidR="005C548B" w:rsidRPr="00E82F6E">
          <w:rPr>
            <w:rStyle w:val="a6"/>
            <w:lang w:val="en-US"/>
          </w:rPr>
          <w:t>www</w:t>
        </w:r>
        <w:r w:rsidR="005C548B" w:rsidRPr="00E82F6E">
          <w:rPr>
            <w:rStyle w:val="a6"/>
          </w:rPr>
          <w:t>.</w:t>
        </w:r>
        <w:proofErr w:type="spellStart"/>
        <w:r w:rsidR="005C548B" w:rsidRPr="00E82F6E">
          <w:rPr>
            <w:rStyle w:val="a6"/>
            <w:lang w:val="en-US"/>
          </w:rPr>
          <w:t>electrostal</w:t>
        </w:r>
        <w:proofErr w:type="spellEnd"/>
        <w:r w:rsidR="005C548B" w:rsidRPr="00E82F6E">
          <w:rPr>
            <w:rStyle w:val="a6"/>
          </w:rPr>
          <w:t>.</w:t>
        </w:r>
        <w:proofErr w:type="spellStart"/>
        <w:r w:rsidR="005C548B" w:rsidRPr="00E82F6E">
          <w:rPr>
            <w:rStyle w:val="a6"/>
            <w:lang w:val="en-US"/>
          </w:rPr>
          <w:t>ru</w:t>
        </w:r>
        <w:proofErr w:type="spellEnd"/>
      </w:hyperlink>
      <w:r w:rsidR="005C548B" w:rsidRPr="00E82F6E">
        <w:t xml:space="preserve"> </w:t>
      </w:r>
      <w:r w:rsidR="00BA5EE5" w:rsidRPr="00E82F6E">
        <w:t>.</w:t>
      </w:r>
      <w:proofErr w:type="gramEnd"/>
    </w:p>
    <w:p w:rsidR="00BA5EE5" w:rsidRPr="00E82F6E" w:rsidRDefault="003528E0" w:rsidP="005C548B">
      <w:pPr>
        <w:pStyle w:val="ac"/>
        <w:ind w:firstLine="709"/>
        <w:jc w:val="both"/>
      </w:pPr>
      <w:r w:rsidRPr="00E82F6E">
        <w:t>4</w:t>
      </w:r>
      <w:r w:rsidR="00BA5EE5" w:rsidRPr="00E82F6E">
        <w:t>. Установить, что источником финансирования расходов размещения в средствах массовой информации настоящего решения принять денежные средства, предусмотренные в бюджете городского округа Э</w:t>
      </w:r>
      <w:r w:rsidR="005C548B" w:rsidRPr="00E82F6E">
        <w:t xml:space="preserve">лектросталь Московской области </w:t>
      </w:r>
      <w:r w:rsidR="00BA5EE5" w:rsidRPr="00E82F6E">
        <w:t>по подразделу 0113 раздела 0100 «Другие общегосударственные вопросы».</w:t>
      </w:r>
    </w:p>
    <w:p w:rsidR="005C548B" w:rsidRPr="00E82F6E" w:rsidRDefault="005C548B" w:rsidP="005C548B">
      <w:pPr>
        <w:pStyle w:val="ac"/>
        <w:ind w:firstLine="0"/>
        <w:jc w:val="both"/>
      </w:pPr>
    </w:p>
    <w:p w:rsidR="005C548B" w:rsidRPr="00E82F6E" w:rsidRDefault="005C548B" w:rsidP="005C548B">
      <w:pPr>
        <w:pStyle w:val="ac"/>
        <w:ind w:firstLine="0"/>
        <w:jc w:val="both"/>
      </w:pPr>
    </w:p>
    <w:p w:rsidR="005C548B" w:rsidRPr="00E82F6E" w:rsidRDefault="005C548B" w:rsidP="005C548B">
      <w:pPr>
        <w:pStyle w:val="ac"/>
        <w:ind w:firstLine="0"/>
        <w:jc w:val="both"/>
      </w:pPr>
    </w:p>
    <w:p w:rsidR="005C548B" w:rsidRPr="00E82F6E" w:rsidRDefault="005C548B" w:rsidP="005C548B">
      <w:pPr>
        <w:pStyle w:val="ac"/>
        <w:ind w:firstLine="0"/>
        <w:jc w:val="both"/>
      </w:pPr>
    </w:p>
    <w:p w:rsidR="006A041B" w:rsidRPr="00E82F6E" w:rsidRDefault="006A041B" w:rsidP="0071463A">
      <w:pPr>
        <w:tabs>
          <w:tab w:val="left" w:pos="708"/>
        </w:tabs>
        <w:suppressAutoHyphens/>
        <w:spacing w:line="100" w:lineRule="atLeast"/>
      </w:pPr>
    </w:p>
    <w:p w:rsidR="006A041B" w:rsidRPr="00E82F6E" w:rsidRDefault="006A041B" w:rsidP="0071463A">
      <w:pPr>
        <w:tabs>
          <w:tab w:val="left" w:pos="708"/>
        </w:tabs>
        <w:suppressAutoHyphens/>
        <w:spacing w:line="100" w:lineRule="atLeast"/>
      </w:pPr>
      <w:r w:rsidRPr="00E82F6E">
        <w:t>Глава городского округа</w:t>
      </w:r>
      <w:r w:rsidRPr="00E82F6E">
        <w:tab/>
      </w:r>
      <w:r w:rsidRPr="00E82F6E">
        <w:tab/>
      </w:r>
      <w:r w:rsidRPr="00E82F6E">
        <w:tab/>
      </w:r>
      <w:r w:rsidRPr="00E82F6E">
        <w:tab/>
      </w:r>
      <w:r w:rsidRPr="00E82F6E">
        <w:tab/>
      </w:r>
      <w:r w:rsidRPr="00E82F6E">
        <w:tab/>
      </w:r>
      <w:r w:rsidRPr="00E82F6E">
        <w:tab/>
      </w:r>
      <w:r w:rsidRPr="00E82F6E">
        <w:tab/>
        <w:t>А.А. Суханов</w:t>
      </w:r>
    </w:p>
    <w:p w:rsidR="006A041B" w:rsidRPr="00E82F6E" w:rsidRDefault="006A041B" w:rsidP="0071463A">
      <w:pPr>
        <w:tabs>
          <w:tab w:val="left" w:pos="708"/>
        </w:tabs>
        <w:suppressAutoHyphens/>
        <w:spacing w:line="100" w:lineRule="atLeast"/>
      </w:pPr>
    </w:p>
    <w:p w:rsidR="0071463A" w:rsidRPr="00E82F6E" w:rsidRDefault="0071463A" w:rsidP="0071463A">
      <w:pPr>
        <w:tabs>
          <w:tab w:val="left" w:pos="708"/>
        </w:tabs>
        <w:suppressAutoHyphens/>
        <w:spacing w:line="100" w:lineRule="atLeast"/>
      </w:pPr>
      <w:r w:rsidRPr="00E82F6E">
        <w:t>Председатель Совета депутатов</w:t>
      </w:r>
    </w:p>
    <w:p w:rsidR="0071463A" w:rsidRPr="00E82F6E" w:rsidRDefault="0071463A" w:rsidP="0071463A">
      <w:pPr>
        <w:tabs>
          <w:tab w:val="left" w:pos="708"/>
        </w:tabs>
        <w:suppressAutoHyphens/>
        <w:spacing w:line="100" w:lineRule="atLeast"/>
      </w:pPr>
      <w:r w:rsidRPr="00E82F6E">
        <w:t>городского округа Электросталь</w:t>
      </w:r>
    </w:p>
    <w:p w:rsidR="0071463A" w:rsidRPr="00E82F6E" w:rsidRDefault="0071463A" w:rsidP="0071463A">
      <w:pPr>
        <w:tabs>
          <w:tab w:val="left" w:pos="708"/>
        </w:tabs>
        <w:suppressAutoHyphens/>
        <w:spacing w:line="100" w:lineRule="atLeast"/>
      </w:pPr>
      <w:r w:rsidRPr="00E82F6E">
        <w:t>Московской области</w:t>
      </w:r>
      <w:r w:rsidRPr="00E82F6E">
        <w:tab/>
      </w:r>
      <w:r w:rsidRPr="00E82F6E">
        <w:tab/>
      </w:r>
      <w:r w:rsidRPr="00E82F6E">
        <w:tab/>
      </w:r>
      <w:r w:rsidR="005C548B" w:rsidRPr="00E82F6E">
        <w:tab/>
      </w:r>
      <w:r w:rsidR="005C548B" w:rsidRPr="00E82F6E">
        <w:tab/>
      </w:r>
      <w:r w:rsidR="005C548B" w:rsidRPr="00E82F6E">
        <w:tab/>
      </w:r>
      <w:r w:rsidR="005C548B" w:rsidRPr="00E82F6E">
        <w:tab/>
      </w:r>
      <w:r w:rsidR="005C548B" w:rsidRPr="00E82F6E">
        <w:tab/>
      </w:r>
      <w:r w:rsidRPr="00E82F6E">
        <w:t>В.А.</w:t>
      </w:r>
      <w:r w:rsidR="005C548B" w:rsidRPr="00E82F6E">
        <w:t xml:space="preserve"> </w:t>
      </w:r>
      <w:r w:rsidRPr="00E82F6E">
        <w:t>Кузьмин</w:t>
      </w:r>
    </w:p>
    <w:p w:rsidR="003528E0" w:rsidRPr="00E82F6E" w:rsidRDefault="003528E0" w:rsidP="0071463A">
      <w:pPr>
        <w:tabs>
          <w:tab w:val="left" w:pos="708"/>
        </w:tabs>
        <w:suppressAutoHyphens/>
        <w:spacing w:line="100" w:lineRule="atLeast"/>
      </w:pPr>
    </w:p>
    <w:p w:rsidR="005C548B" w:rsidRPr="00E82F6E" w:rsidRDefault="005C548B" w:rsidP="0071463A">
      <w:pPr>
        <w:tabs>
          <w:tab w:val="left" w:pos="708"/>
        </w:tabs>
        <w:suppressAutoHyphens/>
        <w:spacing w:line="100" w:lineRule="atLeast"/>
      </w:pPr>
    </w:p>
    <w:p w:rsidR="005C548B" w:rsidRPr="00E82F6E" w:rsidRDefault="005C548B" w:rsidP="0071463A">
      <w:pPr>
        <w:tabs>
          <w:tab w:val="left" w:pos="708"/>
        </w:tabs>
        <w:suppressAutoHyphens/>
        <w:spacing w:line="100" w:lineRule="atLeast"/>
      </w:pPr>
    </w:p>
    <w:p w:rsidR="003528E0" w:rsidRDefault="003528E0" w:rsidP="005C548B"/>
    <w:p w:rsidR="00E82F6E" w:rsidRPr="00E82F6E" w:rsidRDefault="00E82F6E" w:rsidP="005C548B">
      <w:bookmarkStart w:id="0" w:name="_GoBack"/>
      <w:bookmarkEnd w:id="0"/>
    </w:p>
    <w:p w:rsidR="00EB6312" w:rsidRPr="00E82F6E" w:rsidRDefault="003528E0" w:rsidP="005C548B">
      <w:pPr>
        <w:ind w:left="6237"/>
      </w:pPr>
      <w:r w:rsidRPr="00E82F6E">
        <w:lastRenderedPageBreak/>
        <w:t>У</w:t>
      </w:r>
      <w:r w:rsidR="00EB6312" w:rsidRPr="00E82F6E">
        <w:t>твержден</w:t>
      </w:r>
      <w:r w:rsidR="003A1AB1" w:rsidRPr="00E82F6E">
        <w:t>ы</w:t>
      </w:r>
    </w:p>
    <w:p w:rsidR="003B2D73" w:rsidRPr="00E82F6E" w:rsidRDefault="005C548B" w:rsidP="005C548B">
      <w:pPr>
        <w:ind w:left="6237"/>
      </w:pPr>
      <w:r w:rsidRPr="00E82F6E">
        <w:t>решением Совета депутатов</w:t>
      </w:r>
    </w:p>
    <w:p w:rsidR="003B2D73" w:rsidRPr="00E82F6E" w:rsidRDefault="00EB6312" w:rsidP="005C548B">
      <w:pPr>
        <w:ind w:left="6237"/>
      </w:pPr>
      <w:r w:rsidRPr="00E82F6E">
        <w:t>городского округа</w:t>
      </w:r>
      <w:r w:rsidR="003B2D73" w:rsidRPr="00E82F6E">
        <w:t xml:space="preserve"> </w:t>
      </w:r>
      <w:r w:rsidRPr="00E82F6E">
        <w:t>Электросталь</w:t>
      </w:r>
    </w:p>
    <w:p w:rsidR="00EB6312" w:rsidRPr="00E82F6E" w:rsidRDefault="00EB6312" w:rsidP="005C548B">
      <w:pPr>
        <w:ind w:left="6237"/>
      </w:pPr>
      <w:r w:rsidRPr="00E82F6E">
        <w:t>Московской области</w:t>
      </w:r>
    </w:p>
    <w:p w:rsidR="005C548B" w:rsidRPr="00E82F6E" w:rsidRDefault="005C548B" w:rsidP="005C548B">
      <w:pPr>
        <w:ind w:left="6237"/>
      </w:pPr>
      <w:r w:rsidRPr="00E82F6E">
        <w:t>от 27.07.2016 № 79/13</w:t>
      </w:r>
    </w:p>
    <w:p w:rsidR="00EB6312" w:rsidRPr="00E82F6E" w:rsidRDefault="00EB6312" w:rsidP="00EB6312"/>
    <w:p w:rsidR="00EB6312" w:rsidRPr="00E82F6E" w:rsidRDefault="00EB6312" w:rsidP="005C548B">
      <w:pPr>
        <w:outlineLvl w:val="0"/>
      </w:pPr>
    </w:p>
    <w:p w:rsidR="00D164C6" w:rsidRPr="00E82F6E" w:rsidRDefault="00D164C6" w:rsidP="005C548B">
      <w:pPr>
        <w:jc w:val="center"/>
        <w:outlineLvl w:val="0"/>
      </w:pPr>
      <w:r w:rsidRPr="00E82F6E">
        <w:t>ДОПОЛНЕНИЯ</w:t>
      </w:r>
    </w:p>
    <w:p w:rsidR="00EB6312" w:rsidRPr="00E82F6E" w:rsidRDefault="00D164C6" w:rsidP="005C548B">
      <w:pPr>
        <w:jc w:val="center"/>
        <w:outlineLvl w:val="0"/>
      </w:pPr>
      <w:r w:rsidRPr="00E82F6E">
        <w:t xml:space="preserve">в Прогнозный план </w:t>
      </w:r>
      <w:r w:rsidR="00EB6312" w:rsidRPr="00E82F6E">
        <w:t>(программ</w:t>
      </w:r>
      <w:r w:rsidRPr="00E82F6E">
        <w:t>у</w:t>
      </w:r>
      <w:r w:rsidR="005C548B" w:rsidRPr="00E82F6E">
        <w:t xml:space="preserve">) приватизации муниципального </w:t>
      </w:r>
      <w:r w:rsidR="00EB6312" w:rsidRPr="00E82F6E">
        <w:t>имущества</w:t>
      </w:r>
    </w:p>
    <w:p w:rsidR="00EB6312" w:rsidRPr="00E82F6E" w:rsidRDefault="00E82F6E" w:rsidP="005C548B">
      <w:pPr>
        <w:jc w:val="center"/>
      </w:pPr>
      <w:r w:rsidRPr="00E82F6E">
        <w:t xml:space="preserve">городского округа </w:t>
      </w:r>
      <w:r w:rsidR="00EB6312" w:rsidRPr="00E82F6E">
        <w:t>Эл</w:t>
      </w:r>
      <w:r w:rsidRPr="00E82F6E">
        <w:t xml:space="preserve">ектросталь Московской области </w:t>
      </w:r>
      <w:r w:rsidR="00EB6312" w:rsidRPr="00E82F6E">
        <w:t>н</w:t>
      </w:r>
      <w:r w:rsidRPr="00E82F6E">
        <w:t xml:space="preserve">а </w:t>
      </w:r>
      <w:r w:rsidR="00EB6312" w:rsidRPr="00E82F6E">
        <w:t>201</w:t>
      </w:r>
      <w:r w:rsidR="00AA6C65" w:rsidRPr="00E82F6E">
        <w:t>6</w:t>
      </w:r>
      <w:r w:rsidR="00EB6312" w:rsidRPr="00E82F6E">
        <w:t xml:space="preserve"> год</w:t>
      </w:r>
    </w:p>
    <w:p w:rsidR="00EB6312" w:rsidRPr="00E82F6E" w:rsidRDefault="00EB6312" w:rsidP="005C548B">
      <w:pPr>
        <w:jc w:val="center"/>
      </w:pPr>
    </w:p>
    <w:p w:rsidR="00EB6312" w:rsidRPr="00E82F6E" w:rsidRDefault="00D164C6" w:rsidP="00E82F6E">
      <w:pPr>
        <w:pStyle w:val="a8"/>
        <w:numPr>
          <w:ilvl w:val="0"/>
          <w:numId w:val="12"/>
        </w:numPr>
        <w:ind w:left="0" w:firstLine="709"/>
        <w:jc w:val="both"/>
      </w:pPr>
      <w:r w:rsidRPr="00E82F6E">
        <w:t>Внести дополнения в Прогнозный план (программу) приватизации муниципального</w:t>
      </w:r>
      <w:r w:rsidR="00E82F6E" w:rsidRPr="00E82F6E">
        <w:t xml:space="preserve"> </w:t>
      </w:r>
      <w:r w:rsidRPr="00E82F6E">
        <w:t>имущества городского округа Электросталь Московской области на 2016 год:</w:t>
      </w:r>
    </w:p>
    <w:p w:rsidR="00D164C6" w:rsidRPr="00E82F6E" w:rsidRDefault="003A1AB1" w:rsidP="00E82F6E">
      <w:pPr>
        <w:ind w:firstLine="709"/>
        <w:jc w:val="both"/>
      </w:pPr>
      <w:r w:rsidRPr="00E82F6E">
        <w:t>1</w:t>
      </w:r>
      <w:r w:rsidR="00E82F6E" w:rsidRPr="00E82F6E">
        <w:t>.1</w:t>
      </w:r>
      <w:r w:rsidR="00E82F6E" w:rsidRPr="00E82F6E">
        <w:tab/>
      </w:r>
      <w:r w:rsidR="00D164C6" w:rsidRPr="00E82F6E">
        <w:t xml:space="preserve">Дополнить раздел </w:t>
      </w:r>
      <w:r w:rsidR="00D164C6" w:rsidRPr="00E82F6E">
        <w:rPr>
          <w:lang w:val="en-US"/>
        </w:rPr>
        <w:t>II</w:t>
      </w:r>
      <w:r w:rsidR="00D164C6" w:rsidRPr="00E82F6E">
        <w:t xml:space="preserve"> пунктами 2-10 следующего содержания:</w:t>
      </w:r>
    </w:p>
    <w:p w:rsidR="00EB6312" w:rsidRPr="00E82F6E" w:rsidRDefault="00EB6312" w:rsidP="005C548B">
      <w:pPr>
        <w:pStyle w:val="af"/>
        <w:ind w:left="0"/>
        <w:jc w:val="center"/>
      </w:pPr>
    </w:p>
    <w:p w:rsidR="00EB6312" w:rsidRPr="00E82F6E" w:rsidRDefault="00E82F6E" w:rsidP="00E82F6E">
      <w:pPr>
        <w:jc w:val="center"/>
      </w:pPr>
      <w:r w:rsidRPr="00E82F6E">
        <w:t xml:space="preserve">РАЗДЕЛ </w:t>
      </w:r>
      <w:r w:rsidR="00EB6312" w:rsidRPr="00E82F6E">
        <w:rPr>
          <w:lang w:val="en-US"/>
        </w:rPr>
        <w:t>II</w:t>
      </w:r>
    </w:p>
    <w:p w:rsidR="003538E2" w:rsidRPr="00E82F6E" w:rsidRDefault="003538E2" w:rsidP="00E82F6E">
      <w:pPr>
        <w:pStyle w:val="2"/>
        <w:spacing w:after="0" w:line="240" w:lineRule="auto"/>
        <w:jc w:val="both"/>
      </w:pPr>
    </w:p>
    <w:p w:rsidR="003538E2" w:rsidRPr="00E82F6E" w:rsidRDefault="003538E2" w:rsidP="00E82F6E">
      <w:pPr>
        <w:pStyle w:val="2"/>
        <w:spacing w:after="0" w:line="240" w:lineRule="auto"/>
        <w:jc w:val="center"/>
      </w:pPr>
      <w:r w:rsidRPr="00E82F6E">
        <w:t>ПРОДАЖА МУНИЦИПАЛЬНОГО ИМУЩЕСТВА В 2016 году</w:t>
      </w:r>
    </w:p>
    <w:p w:rsidR="003538E2" w:rsidRPr="00E82F6E" w:rsidRDefault="003538E2" w:rsidP="003538E2">
      <w:pPr>
        <w:jc w:val="both"/>
      </w:pPr>
    </w:p>
    <w:tbl>
      <w:tblPr>
        <w:tblW w:w="8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536"/>
        <w:gridCol w:w="2699"/>
      </w:tblGrid>
      <w:tr w:rsidR="003538E2" w:rsidRPr="00E82F6E" w:rsidTr="006F56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Pr="00E82F6E" w:rsidRDefault="003538E2" w:rsidP="006F5689">
            <w:pPr>
              <w:ind w:firstLine="34"/>
              <w:jc w:val="center"/>
            </w:pPr>
            <w:r w:rsidRPr="00E82F6E"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Pr="00E82F6E" w:rsidRDefault="003538E2" w:rsidP="006F5689">
            <w:pPr>
              <w:ind w:firstLine="33"/>
              <w:jc w:val="both"/>
            </w:pPr>
            <w:r w:rsidRPr="00E82F6E">
              <w:t>Наименование объекта приватизации, его местонахождение и год постройк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Pr="00E82F6E" w:rsidRDefault="003538E2" w:rsidP="006F5689">
            <w:pPr>
              <w:jc w:val="both"/>
            </w:pPr>
            <w:r w:rsidRPr="00E82F6E">
              <w:t>Способ приватизации</w:t>
            </w:r>
          </w:p>
        </w:tc>
      </w:tr>
      <w:tr w:rsidR="003538E2" w:rsidRPr="00E82F6E" w:rsidTr="00D164C6">
        <w:trPr>
          <w:trHeight w:val="1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Pr="00E82F6E" w:rsidRDefault="003A1AB1" w:rsidP="006F5689">
            <w:pPr>
              <w:ind w:firstLine="720"/>
              <w:jc w:val="both"/>
            </w:pPr>
            <w:r w:rsidRPr="00E82F6E">
              <w:t>2.</w:t>
            </w:r>
            <w:r w:rsidR="003538E2" w:rsidRPr="00E82F6E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Pr="00E82F6E" w:rsidRDefault="00EE5201" w:rsidP="006F5689">
            <w:pPr>
              <w:ind w:firstLine="33"/>
              <w:jc w:val="both"/>
            </w:pPr>
            <w:r w:rsidRPr="00E82F6E">
              <w:t>Нежилое помещение 01а (поз.6-12), общей площадью 41,7 кв.м</w:t>
            </w:r>
            <w:r w:rsidR="00D351FA" w:rsidRPr="00E82F6E">
              <w:t xml:space="preserve">, этаж 1, адрес (местоположение): </w:t>
            </w:r>
            <w:r w:rsidR="003538E2" w:rsidRPr="00E82F6E">
              <w:t>Московская область</w:t>
            </w:r>
            <w:r w:rsidR="00D351FA" w:rsidRPr="00E82F6E">
              <w:t>,</w:t>
            </w:r>
            <w:r w:rsidR="003538E2" w:rsidRPr="00E82F6E">
              <w:t xml:space="preserve"> г. Электросталь, ул. </w:t>
            </w:r>
            <w:r w:rsidRPr="00E82F6E">
              <w:t>Пушкина</w:t>
            </w:r>
            <w:r w:rsidR="003538E2" w:rsidRPr="00E82F6E">
              <w:t>, д.</w:t>
            </w:r>
            <w:r w:rsidR="00E82F6E" w:rsidRPr="00E82F6E">
              <w:rPr>
                <w:lang w:val="en-US"/>
              </w:rPr>
              <w:t xml:space="preserve"> </w:t>
            </w:r>
            <w:r w:rsidRPr="00E82F6E">
              <w:t>23</w:t>
            </w:r>
          </w:p>
          <w:p w:rsidR="003538E2" w:rsidRPr="00E82F6E" w:rsidRDefault="003538E2" w:rsidP="004850AF">
            <w:pPr>
              <w:ind w:firstLine="34"/>
              <w:jc w:val="both"/>
            </w:pPr>
            <w:r w:rsidRPr="00E82F6E">
              <w:t xml:space="preserve">Год ввода в эксплуатацию – </w:t>
            </w:r>
            <w:r w:rsidR="004850AF" w:rsidRPr="00E82F6E">
              <w:t>196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Pr="00E82F6E" w:rsidRDefault="003538E2" w:rsidP="006F5689">
            <w:pPr>
              <w:jc w:val="both"/>
            </w:pPr>
            <w:r w:rsidRPr="00E82F6E">
              <w:t>Аукцион</w:t>
            </w:r>
          </w:p>
        </w:tc>
      </w:tr>
      <w:tr w:rsidR="00EE5201" w:rsidRPr="00E82F6E" w:rsidTr="00D164C6">
        <w:trPr>
          <w:trHeight w:val="5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Pr="00E82F6E" w:rsidRDefault="003A1AB1" w:rsidP="006F5689">
            <w:pPr>
              <w:ind w:firstLine="720"/>
              <w:jc w:val="both"/>
            </w:pPr>
            <w:r w:rsidRPr="00E82F6E">
              <w:t>3</w:t>
            </w:r>
            <w:r w:rsidR="00EE5201" w:rsidRPr="00E82F6E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Pr="00E82F6E" w:rsidRDefault="00EE5201" w:rsidP="00F94D0B">
            <w:pPr>
              <w:ind w:firstLine="33"/>
              <w:jc w:val="both"/>
            </w:pPr>
            <w:r w:rsidRPr="00E82F6E">
              <w:t xml:space="preserve">Нежилое </w:t>
            </w:r>
            <w:r w:rsidR="00D351FA" w:rsidRPr="00E82F6E">
              <w:t xml:space="preserve">встроенное </w:t>
            </w:r>
            <w:r w:rsidRPr="00E82F6E">
              <w:t xml:space="preserve">помещение, общей площадью </w:t>
            </w:r>
            <w:r w:rsidR="00D351FA" w:rsidRPr="00E82F6E">
              <w:t>12,80</w:t>
            </w:r>
            <w:r w:rsidRPr="00E82F6E">
              <w:t xml:space="preserve"> кв.м</w:t>
            </w:r>
            <w:r w:rsidR="00D351FA" w:rsidRPr="00E82F6E">
              <w:t>, этаж 1, инвентарный номер 1001039, литер А,</w:t>
            </w:r>
            <w:r w:rsidRPr="00E82F6E">
              <w:t xml:space="preserve"> </w:t>
            </w:r>
            <w:r w:rsidR="00D351FA" w:rsidRPr="00E82F6E">
              <w:t xml:space="preserve">адрес (местоположение): </w:t>
            </w:r>
            <w:r w:rsidRPr="00E82F6E">
              <w:t>Московская область</w:t>
            </w:r>
            <w:r w:rsidR="00D351FA" w:rsidRPr="00E82F6E">
              <w:t>,</w:t>
            </w:r>
            <w:r w:rsidRPr="00E82F6E">
              <w:t xml:space="preserve"> г. Электросталь, ул. </w:t>
            </w:r>
            <w:r w:rsidR="00D351FA" w:rsidRPr="00E82F6E">
              <w:t>Мира</w:t>
            </w:r>
            <w:r w:rsidRPr="00E82F6E">
              <w:t>, д.</w:t>
            </w:r>
            <w:r w:rsidR="00E82F6E" w:rsidRPr="00E82F6E">
              <w:rPr>
                <w:lang w:val="en-US"/>
              </w:rPr>
              <w:t xml:space="preserve"> </w:t>
            </w:r>
            <w:r w:rsidR="00D351FA" w:rsidRPr="00E82F6E">
              <w:t>15</w:t>
            </w:r>
            <w:r w:rsidR="00E82F6E" w:rsidRPr="00E82F6E">
              <w:t xml:space="preserve">, </w:t>
            </w:r>
            <w:r w:rsidR="00D351FA" w:rsidRPr="00E82F6E">
              <w:t xml:space="preserve">пом. </w:t>
            </w:r>
            <w:r w:rsidR="00D351FA" w:rsidRPr="00E82F6E">
              <w:rPr>
                <w:lang w:val="en-US"/>
              </w:rPr>
              <w:t>I</w:t>
            </w:r>
            <w:r w:rsidR="00D351FA" w:rsidRPr="00E82F6E">
              <w:t>,</w:t>
            </w:r>
            <w:r w:rsidR="00E82F6E" w:rsidRPr="00E82F6E">
              <w:rPr>
                <w:lang w:val="en-US"/>
              </w:rPr>
              <w:t xml:space="preserve"> </w:t>
            </w:r>
            <w:r w:rsidR="00D351FA" w:rsidRPr="00E82F6E">
              <w:rPr>
                <w:lang w:val="en-US"/>
              </w:rPr>
              <w:t>II</w:t>
            </w:r>
          </w:p>
          <w:p w:rsidR="00EE5201" w:rsidRPr="00E82F6E" w:rsidRDefault="00EE5201" w:rsidP="004850AF">
            <w:pPr>
              <w:ind w:firstLine="34"/>
              <w:jc w:val="both"/>
            </w:pPr>
            <w:r w:rsidRPr="00E82F6E">
              <w:t xml:space="preserve">Год ввода в эксплуатацию – </w:t>
            </w:r>
            <w:r w:rsidR="004850AF" w:rsidRPr="00E82F6E">
              <w:t>198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Pr="00E82F6E" w:rsidRDefault="00D351FA" w:rsidP="006F5689">
            <w:pPr>
              <w:jc w:val="both"/>
            </w:pPr>
            <w:r w:rsidRPr="00E82F6E">
              <w:t>Аукцион</w:t>
            </w:r>
          </w:p>
        </w:tc>
      </w:tr>
      <w:tr w:rsidR="00EE5201" w:rsidRPr="00E82F6E" w:rsidTr="00D164C6">
        <w:trPr>
          <w:trHeight w:val="5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Pr="00E82F6E" w:rsidRDefault="003A1AB1" w:rsidP="006F5689">
            <w:pPr>
              <w:ind w:firstLine="720"/>
              <w:jc w:val="both"/>
            </w:pPr>
            <w:r w:rsidRPr="00E82F6E">
              <w:t>4</w:t>
            </w:r>
            <w:r w:rsidR="00D351FA" w:rsidRPr="00E82F6E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Pr="00E82F6E" w:rsidRDefault="00E82F6E" w:rsidP="006F5689">
            <w:pPr>
              <w:ind w:firstLine="33"/>
              <w:jc w:val="both"/>
            </w:pPr>
            <w:r w:rsidRPr="00E82F6E">
              <w:t>Нежилое помещение</w:t>
            </w:r>
            <w:r w:rsidR="00D351FA" w:rsidRPr="00E82F6E">
              <w:t>, общей площадью 21,3 кв.м, этаж 1, адрес (местоположение) объекта: Московская область, г. Электросталь, ул. Восточная, д.</w:t>
            </w:r>
            <w:r w:rsidRPr="00E82F6E">
              <w:rPr>
                <w:lang w:val="en-US"/>
              </w:rPr>
              <w:t xml:space="preserve"> </w:t>
            </w:r>
            <w:r w:rsidR="00D351FA" w:rsidRPr="00E82F6E">
              <w:t>4, пом. 02</w:t>
            </w:r>
          </w:p>
          <w:p w:rsidR="00D351FA" w:rsidRPr="00E82F6E" w:rsidRDefault="00D351FA" w:rsidP="004850AF">
            <w:pPr>
              <w:ind w:firstLine="33"/>
              <w:jc w:val="both"/>
            </w:pPr>
            <w:r w:rsidRPr="00E82F6E">
              <w:t xml:space="preserve">Год ввода в эксплуатацию – </w:t>
            </w:r>
            <w:r w:rsidR="004850AF" w:rsidRPr="00E82F6E">
              <w:t>198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Pr="00E82F6E" w:rsidRDefault="00D351FA" w:rsidP="006F5689">
            <w:pPr>
              <w:jc w:val="both"/>
            </w:pPr>
            <w:r w:rsidRPr="00E82F6E">
              <w:t>Аукцион</w:t>
            </w:r>
          </w:p>
        </w:tc>
      </w:tr>
      <w:tr w:rsidR="00EE5201" w:rsidRPr="00E82F6E" w:rsidTr="00D164C6">
        <w:trPr>
          <w:trHeight w:val="5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Pr="00E82F6E" w:rsidRDefault="003A1AB1" w:rsidP="006F5689">
            <w:pPr>
              <w:ind w:firstLine="720"/>
              <w:jc w:val="both"/>
            </w:pPr>
            <w:r w:rsidRPr="00E82F6E">
              <w:t>5</w:t>
            </w:r>
            <w:r w:rsidR="00D351FA" w:rsidRPr="00E82F6E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FA" w:rsidRPr="00E82F6E" w:rsidRDefault="00D351FA" w:rsidP="00D351FA">
            <w:pPr>
              <w:ind w:firstLine="33"/>
              <w:jc w:val="both"/>
            </w:pPr>
            <w:r w:rsidRPr="00E82F6E">
              <w:t>Нежилое встроенное помещение № 76 в здании гражданского назначе</w:t>
            </w:r>
            <w:r w:rsidR="00046FB8" w:rsidRPr="00E82F6E">
              <w:t>н</w:t>
            </w:r>
            <w:r w:rsidR="00E82F6E" w:rsidRPr="00E82F6E">
              <w:t>ия</w:t>
            </w:r>
            <w:r w:rsidRPr="00E82F6E">
              <w:t>, общей площадью 18,4 кв.</w:t>
            </w:r>
            <w:r w:rsidR="00E82F6E" w:rsidRPr="00E82F6E">
              <w:t xml:space="preserve"> </w:t>
            </w:r>
            <w:r w:rsidRPr="00E82F6E">
              <w:t xml:space="preserve">м, этаж 1, адрес (местоположение) объекта: Московская область, г. Электросталь, ул. </w:t>
            </w:r>
            <w:proofErr w:type="spellStart"/>
            <w:r w:rsidRPr="00E82F6E">
              <w:t>Жулябина</w:t>
            </w:r>
            <w:proofErr w:type="spellEnd"/>
            <w:r w:rsidRPr="00E82F6E">
              <w:t>, д.</w:t>
            </w:r>
            <w:r w:rsidR="00E82F6E" w:rsidRPr="00E82F6E">
              <w:rPr>
                <w:lang w:val="en-US"/>
              </w:rPr>
              <w:t xml:space="preserve"> </w:t>
            </w:r>
            <w:r w:rsidRPr="00E82F6E">
              <w:t>3, пом. 76</w:t>
            </w:r>
          </w:p>
          <w:p w:rsidR="00EE5201" w:rsidRPr="00E82F6E" w:rsidRDefault="00D351FA" w:rsidP="004850AF">
            <w:pPr>
              <w:ind w:firstLine="33"/>
              <w:jc w:val="both"/>
            </w:pPr>
            <w:r w:rsidRPr="00E82F6E">
              <w:t xml:space="preserve">Год ввода в эксплуатацию – </w:t>
            </w:r>
            <w:r w:rsidR="004850AF" w:rsidRPr="00E82F6E">
              <w:t>194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Pr="00E82F6E" w:rsidRDefault="00046FB8" w:rsidP="006F5689">
            <w:pPr>
              <w:jc w:val="both"/>
            </w:pPr>
            <w:r w:rsidRPr="00E82F6E">
              <w:t>Аукцион</w:t>
            </w:r>
          </w:p>
        </w:tc>
      </w:tr>
      <w:tr w:rsidR="00EE5201" w:rsidRPr="00E82F6E" w:rsidTr="00D164C6">
        <w:trPr>
          <w:trHeight w:val="5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Pr="00E82F6E" w:rsidRDefault="003A1AB1" w:rsidP="006F5689">
            <w:pPr>
              <w:ind w:firstLine="720"/>
              <w:jc w:val="both"/>
            </w:pPr>
            <w:r w:rsidRPr="00E82F6E">
              <w:t>6</w:t>
            </w:r>
            <w:r w:rsidR="00046FB8" w:rsidRPr="00E82F6E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B8" w:rsidRPr="00E82F6E" w:rsidRDefault="00E82F6E" w:rsidP="00046FB8">
            <w:pPr>
              <w:ind w:firstLine="33"/>
              <w:jc w:val="both"/>
            </w:pPr>
            <w:r w:rsidRPr="00E82F6E">
              <w:t>Нежилое помещение</w:t>
            </w:r>
            <w:r w:rsidR="00046FB8" w:rsidRPr="00E82F6E">
              <w:t>, общей площадью 37,1 кв.м, этаж 2, адрес (местоположение) объекта: Московская область, г. Электросталь, ул. Первомайская, д.</w:t>
            </w:r>
            <w:r w:rsidRPr="00E82F6E">
              <w:rPr>
                <w:lang w:val="en-US"/>
              </w:rPr>
              <w:t xml:space="preserve"> </w:t>
            </w:r>
            <w:r w:rsidR="00046FB8" w:rsidRPr="00E82F6E">
              <w:t>3, пом. поз.</w:t>
            </w:r>
            <w:r w:rsidRPr="00E82F6E">
              <w:rPr>
                <w:lang w:val="en-US"/>
              </w:rPr>
              <w:t xml:space="preserve"> </w:t>
            </w:r>
            <w:r w:rsidR="00046FB8" w:rsidRPr="00E82F6E">
              <w:t>3</w:t>
            </w:r>
          </w:p>
          <w:p w:rsidR="00EE5201" w:rsidRPr="00E82F6E" w:rsidRDefault="00046FB8" w:rsidP="004850AF">
            <w:pPr>
              <w:ind w:firstLine="33"/>
              <w:jc w:val="both"/>
            </w:pPr>
            <w:r w:rsidRPr="00E82F6E">
              <w:lastRenderedPageBreak/>
              <w:t xml:space="preserve">Год ввода в эксплуатацию – </w:t>
            </w:r>
            <w:r w:rsidR="004850AF" w:rsidRPr="00E82F6E">
              <w:t>196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Pr="00E82F6E" w:rsidRDefault="00046FB8" w:rsidP="006F5689">
            <w:pPr>
              <w:jc w:val="both"/>
            </w:pPr>
            <w:r w:rsidRPr="00E82F6E">
              <w:lastRenderedPageBreak/>
              <w:t>Аукцион</w:t>
            </w:r>
          </w:p>
        </w:tc>
      </w:tr>
      <w:tr w:rsidR="00EE5201" w:rsidRPr="00E82F6E" w:rsidTr="00D164C6">
        <w:trPr>
          <w:trHeight w:val="5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Pr="00E82F6E" w:rsidRDefault="003A1AB1" w:rsidP="006F5689">
            <w:pPr>
              <w:ind w:firstLine="720"/>
              <w:jc w:val="both"/>
            </w:pPr>
            <w:r w:rsidRPr="00E82F6E">
              <w:t>7</w:t>
            </w:r>
            <w:r w:rsidR="00046FB8" w:rsidRPr="00E82F6E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B8" w:rsidRPr="00E82F6E" w:rsidRDefault="00E82F6E" w:rsidP="00046FB8">
            <w:pPr>
              <w:ind w:firstLine="33"/>
              <w:jc w:val="both"/>
            </w:pPr>
            <w:r w:rsidRPr="00E82F6E">
              <w:t>Нежилое помещение</w:t>
            </w:r>
            <w:r w:rsidR="00046FB8" w:rsidRPr="00E82F6E">
              <w:t xml:space="preserve">, общей площадью 21,4 кв.м, этаж 1, адрес (местоположение) объекта: Московская область, г. Электросталь, ул. </w:t>
            </w:r>
            <w:proofErr w:type="spellStart"/>
            <w:r w:rsidR="00046FB8" w:rsidRPr="00E82F6E">
              <w:t>Тевосяна</w:t>
            </w:r>
            <w:proofErr w:type="spellEnd"/>
            <w:r w:rsidR="00046FB8" w:rsidRPr="00E82F6E">
              <w:t>, д.16Б, поз.1,2,3</w:t>
            </w:r>
          </w:p>
          <w:p w:rsidR="00EE5201" w:rsidRPr="00E82F6E" w:rsidRDefault="00046FB8" w:rsidP="004850AF">
            <w:pPr>
              <w:ind w:firstLine="33"/>
              <w:jc w:val="both"/>
            </w:pPr>
            <w:r w:rsidRPr="00E82F6E">
              <w:t xml:space="preserve">Год ввода в эксплуатацию – </w:t>
            </w:r>
            <w:r w:rsidR="004850AF" w:rsidRPr="00E82F6E">
              <w:t>198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Pr="00E82F6E" w:rsidRDefault="00046FB8" w:rsidP="006F5689">
            <w:pPr>
              <w:jc w:val="both"/>
            </w:pPr>
            <w:r w:rsidRPr="00E82F6E">
              <w:t>Аукцион</w:t>
            </w:r>
          </w:p>
        </w:tc>
      </w:tr>
      <w:tr w:rsidR="00EE5201" w:rsidRPr="00E82F6E" w:rsidTr="00D164C6">
        <w:trPr>
          <w:trHeight w:val="5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Pr="00E82F6E" w:rsidRDefault="003A1AB1" w:rsidP="006F5689">
            <w:pPr>
              <w:ind w:firstLine="720"/>
              <w:jc w:val="both"/>
            </w:pPr>
            <w:r w:rsidRPr="00E82F6E">
              <w:t>8</w:t>
            </w:r>
            <w:r w:rsidR="00046FB8" w:rsidRPr="00E82F6E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B8" w:rsidRPr="00E82F6E" w:rsidRDefault="00046FB8" w:rsidP="00046FB8">
            <w:pPr>
              <w:ind w:firstLine="33"/>
              <w:jc w:val="both"/>
            </w:pPr>
            <w:r w:rsidRPr="00E82F6E">
              <w:t xml:space="preserve">Нежилое </w:t>
            </w:r>
            <w:r w:rsidR="00E82F6E" w:rsidRPr="00E82F6E">
              <w:t>помещение</w:t>
            </w:r>
            <w:r w:rsidRPr="00E82F6E">
              <w:t>, общей площадью</w:t>
            </w:r>
            <w:r w:rsidR="003B2D73" w:rsidRPr="00E82F6E">
              <w:t xml:space="preserve"> </w:t>
            </w:r>
            <w:r w:rsidR="00E82F6E" w:rsidRPr="00E82F6E">
              <w:t xml:space="preserve">29,9 </w:t>
            </w:r>
            <w:r w:rsidRPr="00E82F6E">
              <w:t>кв.</w:t>
            </w:r>
            <w:r w:rsidR="00E82F6E" w:rsidRPr="00E82F6E">
              <w:t xml:space="preserve"> </w:t>
            </w:r>
            <w:r w:rsidRPr="00E82F6E">
              <w:t>м, этаж 1, адрес (местоположение) объекта: Московская область, г. Электросталь, ул. Горького, д.</w:t>
            </w:r>
            <w:r w:rsidR="00E82F6E" w:rsidRPr="00E82F6E">
              <w:rPr>
                <w:lang w:val="en-US"/>
              </w:rPr>
              <w:t xml:space="preserve"> </w:t>
            </w:r>
            <w:r w:rsidRPr="00E82F6E">
              <w:t>20, пом. 13</w:t>
            </w:r>
          </w:p>
          <w:p w:rsidR="00EE5201" w:rsidRPr="00E82F6E" w:rsidRDefault="00046FB8" w:rsidP="004850AF">
            <w:pPr>
              <w:ind w:firstLine="33"/>
              <w:jc w:val="both"/>
            </w:pPr>
            <w:r w:rsidRPr="00E82F6E">
              <w:t xml:space="preserve">Год ввода в эксплуатацию – </w:t>
            </w:r>
            <w:r w:rsidR="004850AF" w:rsidRPr="00E82F6E">
              <w:t>193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Pr="00E82F6E" w:rsidRDefault="00046FB8" w:rsidP="006F5689">
            <w:pPr>
              <w:jc w:val="both"/>
            </w:pPr>
            <w:r w:rsidRPr="00E82F6E">
              <w:t>Аукцион</w:t>
            </w:r>
          </w:p>
        </w:tc>
      </w:tr>
      <w:tr w:rsidR="00046FB8" w:rsidRPr="00E82F6E" w:rsidTr="00D164C6">
        <w:trPr>
          <w:trHeight w:val="5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B8" w:rsidRPr="00E82F6E" w:rsidRDefault="003A1AB1" w:rsidP="006F5689">
            <w:pPr>
              <w:ind w:firstLine="720"/>
              <w:jc w:val="both"/>
            </w:pPr>
            <w:r w:rsidRPr="00E82F6E">
              <w:t>9</w:t>
            </w:r>
            <w:r w:rsidR="00046FB8" w:rsidRPr="00E82F6E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B8" w:rsidRPr="00E82F6E" w:rsidRDefault="00E82F6E" w:rsidP="006F5689">
            <w:pPr>
              <w:ind w:firstLine="33"/>
              <w:jc w:val="both"/>
            </w:pPr>
            <w:r w:rsidRPr="00E82F6E">
              <w:t>Нежилое встроенное помещение</w:t>
            </w:r>
            <w:r w:rsidR="00056EEA" w:rsidRPr="00E82F6E">
              <w:t>, общей площадью 10,7 кв.</w:t>
            </w:r>
            <w:r w:rsidRPr="00E82F6E">
              <w:t xml:space="preserve"> </w:t>
            </w:r>
            <w:r w:rsidR="00056EEA" w:rsidRPr="00E82F6E">
              <w:t>м, этаж 1, адрес (местонахождение): Московская область г. Электросталь, ул. Журавлева, д.</w:t>
            </w:r>
            <w:r w:rsidRPr="00E82F6E">
              <w:rPr>
                <w:lang w:val="en-US"/>
              </w:rPr>
              <w:t xml:space="preserve"> </w:t>
            </w:r>
            <w:r w:rsidR="00056EEA" w:rsidRPr="00E82F6E">
              <w:t>9 пом.</w:t>
            </w:r>
            <w:r w:rsidRPr="00E82F6E">
              <w:t xml:space="preserve"> </w:t>
            </w:r>
            <w:r w:rsidR="00056EEA" w:rsidRPr="00E82F6E">
              <w:t>поз. 33</w:t>
            </w:r>
          </w:p>
          <w:p w:rsidR="00056EEA" w:rsidRPr="00E82F6E" w:rsidRDefault="00056EEA" w:rsidP="00E82F6E">
            <w:pPr>
              <w:ind w:firstLine="33"/>
              <w:jc w:val="both"/>
            </w:pPr>
            <w:r w:rsidRPr="00E82F6E">
              <w:t xml:space="preserve">Год ввода в эксплуатацию </w:t>
            </w:r>
            <w:r w:rsidR="00E82F6E" w:rsidRPr="00E82F6E">
              <w:rPr>
                <w:lang w:val="en-US"/>
              </w:rPr>
              <w:t>–</w:t>
            </w:r>
            <w:r w:rsidRPr="00E82F6E">
              <w:t xml:space="preserve"> 199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B8" w:rsidRPr="00E82F6E" w:rsidRDefault="00056EEA" w:rsidP="006F5689">
            <w:pPr>
              <w:jc w:val="both"/>
            </w:pPr>
            <w:r w:rsidRPr="00E82F6E">
              <w:t>Аукцион</w:t>
            </w:r>
          </w:p>
        </w:tc>
      </w:tr>
      <w:tr w:rsidR="00046FB8" w:rsidRPr="00E82F6E" w:rsidTr="00D164C6">
        <w:trPr>
          <w:trHeight w:val="5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B8" w:rsidRPr="00E82F6E" w:rsidRDefault="003A1AB1" w:rsidP="00E82F6E">
            <w:pPr>
              <w:jc w:val="right"/>
            </w:pPr>
            <w:r w:rsidRPr="00E82F6E">
              <w:t>10</w:t>
            </w:r>
            <w:r w:rsidR="00056EEA" w:rsidRPr="00E82F6E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EA" w:rsidRPr="00E82F6E" w:rsidRDefault="00E82F6E" w:rsidP="00056EEA">
            <w:pPr>
              <w:ind w:firstLine="33"/>
              <w:jc w:val="both"/>
            </w:pPr>
            <w:r w:rsidRPr="00E82F6E">
              <w:t>Нежилое встроенное помещение</w:t>
            </w:r>
            <w:r w:rsidR="00056EEA" w:rsidRPr="00E82F6E">
              <w:t>, общей площадью 14,2 кв.</w:t>
            </w:r>
            <w:r w:rsidRPr="00E82F6E">
              <w:t xml:space="preserve"> </w:t>
            </w:r>
            <w:r w:rsidR="00056EEA" w:rsidRPr="00E82F6E">
              <w:t>м, этаж 1, адрес (местонахождение): Московская область г. Электросталь, ул. Журавлева, д.</w:t>
            </w:r>
            <w:r w:rsidRPr="00E82F6E">
              <w:rPr>
                <w:lang w:val="en-US"/>
              </w:rPr>
              <w:t xml:space="preserve"> </w:t>
            </w:r>
            <w:r w:rsidR="00056EEA" w:rsidRPr="00E82F6E">
              <w:t>9 пом.</w:t>
            </w:r>
            <w:r w:rsidRPr="00E82F6E">
              <w:t xml:space="preserve"> </w:t>
            </w:r>
            <w:r w:rsidR="00056EEA" w:rsidRPr="00E82F6E">
              <w:t>поз. 31</w:t>
            </w:r>
          </w:p>
          <w:p w:rsidR="00046FB8" w:rsidRPr="00E82F6E" w:rsidRDefault="00056EEA" w:rsidP="00E82F6E">
            <w:pPr>
              <w:ind w:firstLine="33"/>
              <w:jc w:val="both"/>
            </w:pPr>
            <w:r w:rsidRPr="00E82F6E">
              <w:t xml:space="preserve">Год ввода в эксплуатацию </w:t>
            </w:r>
            <w:r w:rsidR="00E82F6E" w:rsidRPr="00E82F6E">
              <w:rPr>
                <w:lang w:val="en-US"/>
              </w:rPr>
              <w:t>–</w:t>
            </w:r>
            <w:r w:rsidRPr="00E82F6E">
              <w:t xml:space="preserve"> 199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B8" w:rsidRPr="00E82F6E" w:rsidRDefault="00056EEA" w:rsidP="006F5689">
            <w:pPr>
              <w:jc w:val="both"/>
            </w:pPr>
            <w:r w:rsidRPr="00E82F6E">
              <w:t>Аукцион</w:t>
            </w:r>
          </w:p>
        </w:tc>
      </w:tr>
    </w:tbl>
    <w:p w:rsidR="00EB6312" w:rsidRPr="00E82F6E" w:rsidRDefault="00EB6312" w:rsidP="00EB6312"/>
    <w:p w:rsidR="003528E0" w:rsidRPr="00E82F6E" w:rsidRDefault="003528E0" w:rsidP="00E82F6E">
      <w:pPr>
        <w:suppressAutoHyphens/>
        <w:spacing w:line="100" w:lineRule="atLeast"/>
        <w:ind w:firstLine="708"/>
        <w:jc w:val="both"/>
      </w:pPr>
      <w:r w:rsidRPr="00E82F6E">
        <w:t xml:space="preserve">2. </w:t>
      </w:r>
      <w:r w:rsidR="00E82F6E" w:rsidRPr="00E82F6E">
        <w:t xml:space="preserve">Дополнить </w:t>
      </w:r>
      <w:r w:rsidRPr="00E82F6E">
        <w:t>Прогнозный план (программу) приватизации муниципального имущества</w:t>
      </w:r>
      <w:r w:rsidR="00E82F6E" w:rsidRPr="00E82F6E">
        <w:t xml:space="preserve"> </w:t>
      </w:r>
      <w:r w:rsidRPr="00E82F6E">
        <w:t xml:space="preserve">городского округа Электросталь Московской области на 2016 год разделом </w:t>
      </w:r>
      <w:r w:rsidRPr="00E82F6E">
        <w:rPr>
          <w:lang w:val="en-US"/>
        </w:rPr>
        <w:t>III</w:t>
      </w:r>
      <w:r w:rsidRPr="00E82F6E">
        <w:t xml:space="preserve"> следующего содержания:</w:t>
      </w:r>
    </w:p>
    <w:p w:rsidR="00E82F6E" w:rsidRPr="00E82F6E" w:rsidRDefault="00E82F6E" w:rsidP="00E82F6E">
      <w:pPr>
        <w:suppressAutoHyphens/>
        <w:spacing w:line="100" w:lineRule="atLeast"/>
        <w:ind w:firstLine="708"/>
        <w:jc w:val="both"/>
      </w:pPr>
    </w:p>
    <w:p w:rsidR="003528E0" w:rsidRPr="00E82F6E" w:rsidRDefault="00E82F6E" w:rsidP="003528E0">
      <w:pPr>
        <w:tabs>
          <w:tab w:val="left" w:pos="708"/>
        </w:tabs>
        <w:suppressAutoHyphens/>
        <w:spacing w:line="100" w:lineRule="atLeast"/>
        <w:jc w:val="center"/>
      </w:pPr>
      <w:r w:rsidRPr="00E82F6E">
        <w:t>РАЗДЕЛ</w:t>
      </w:r>
      <w:r w:rsidR="003528E0" w:rsidRPr="00E82F6E">
        <w:t xml:space="preserve"> </w:t>
      </w:r>
      <w:r w:rsidR="003528E0" w:rsidRPr="00E82F6E">
        <w:rPr>
          <w:lang w:val="en-US"/>
        </w:rPr>
        <w:t>III</w:t>
      </w:r>
    </w:p>
    <w:p w:rsidR="003528E0" w:rsidRPr="00E82F6E" w:rsidRDefault="003528E0" w:rsidP="00E82F6E">
      <w:pPr>
        <w:tabs>
          <w:tab w:val="left" w:pos="708"/>
        </w:tabs>
        <w:suppressAutoHyphens/>
        <w:spacing w:line="100" w:lineRule="atLeast"/>
        <w:jc w:val="center"/>
      </w:pPr>
      <w:r w:rsidRPr="00E82F6E">
        <w:t xml:space="preserve">Перечень муниципальных унитарных предприятий, подлежащих приватизации в порядке реализации Федерального закона от </w:t>
      </w:r>
      <w:r w:rsidR="00E82F6E" w:rsidRPr="00E82F6E">
        <w:t>21 декабря 2001г. № 178-ФЗ</w:t>
      </w:r>
    </w:p>
    <w:p w:rsidR="003528E0" w:rsidRPr="00E82F6E" w:rsidRDefault="003528E0" w:rsidP="003528E0">
      <w:pPr>
        <w:tabs>
          <w:tab w:val="left" w:pos="708"/>
        </w:tabs>
        <w:suppressAutoHyphens/>
        <w:spacing w:line="100" w:lineRule="atLeast"/>
        <w:jc w:val="center"/>
      </w:pPr>
      <w:r w:rsidRPr="00E82F6E">
        <w:t>«О приватизации государственного и муниципального имущества»</w:t>
      </w:r>
    </w:p>
    <w:p w:rsidR="003528E0" w:rsidRPr="00E82F6E" w:rsidRDefault="003528E0" w:rsidP="003528E0">
      <w:pPr>
        <w:tabs>
          <w:tab w:val="left" w:pos="708"/>
        </w:tabs>
        <w:suppressAutoHyphens/>
        <w:spacing w:line="100" w:lineRule="atLeast"/>
        <w:jc w:val="center"/>
      </w:pPr>
      <w:r w:rsidRPr="00E82F6E">
        <w:t>путем преобразования в общество с</w:t>
      </w:r>
      <w:r w:rsidR="00E82F6E" w:rsidRPr="00E82F6E">
        <w:t xml:space="preserve"> ограниченной ответственностью</w:t>
      </w:r>
    </w:p>
    <w:p w:rsidR="003528E0" w:rsidRPr="00E82F6E" w:rsidRDefault="003528E0" w:rsidP="003528E0">
      <w:pPr>
        <w:tabs>
          <w:tab w:val="left" w:pos="708"/>
        </w:tabs>
        <w:suppressAutoHyphens/>
        <w:spacing w:line="100" w:lineRule="atLeast"/>
        <w:jc w:val="center"/>
      </w:pPr>
      <w:r w:rsidRPr="00E82F6E">
        <w:t>в 201</w:t>
      </w:r>
      <w:r w:rsidRPr="00E82F6E">
        <w:rPr>
          <w:lang w:val="en-US"/>
        </w:rPr>
        <w:t>6</w:t>
      </w:r>
      <w:r w:rsidRPr="00E82F6E">
        <w:t xml:space="preserve"> году:</w:t>
      </w:r>
    </w:p>
    <w:p w:rsidR="003528E0" w:rsidRPr="00E82F6E" w:rsidRDefault="003528E0" w:rsidP="003528E0">
      <w:pPr>
        <w:tabs>
          <w:tab w:val="left" w:pos="708"/>
        </w:tabs>
        <w:suppressAutoHyphens/>
        <w:spacing w:line="10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883"/>
        <w:gridCol w:w="2745"/>
        <w:gridCol w:w="1785"/>
        <w:gridCol w:w="2517"/>
      </w:tblGrid>
      <w:tr w:rsidR="003528E0" w:rsidRPr="00E82F6E" w:rsidTr="00E82F6E">
        <w:tc>
          <w:tcPr>
            <w:tcW w:w="641" w:type="dxa"/>
          </w:tcPr>
          <w:p w:rsidR="003528E0" w:rsidRPr="00E82F6E" w:rsidRDefault="00E82F6E" w:rsidP="00720EE7">
            <w:pPr>
              <w:tabs>
                <w:tab w:val="left" w:pos="708"/>
              </w:tabs>
              <w:suppressAutoHyphens/>
              <w:spacing w:line="100" w:lineRule="atLeast"/>
            </w:pPr>
            <w:r w:rsidRPr="00E82F6E">
              <w:t xml:space="preserve">№ </w:t>
            </w:r>
            <w:r w:rsidR="003528E0" w:rsidRPr="00E82F6E">
              <w:t>п/п</w:t>
            </w:r>
          </w:p>
        </w:tc>
        <w:tc>
          <w:tcPr>
            <w:tcW w:w="1883" w:type="dxa"/>
          </w:tcPr>
          <w:p w:rsidR="003528E0" w:rsidRPr="00E82F6E" w:rsidRDefault="003528E0" w:rsidP="00720EE7">
            <w:pPr>
              <w:tabs>
                <w:tab w:val="left" w:pos="708"/>
              </w:tabs>
              <w:suppressAutoHyphens/>
              <w:spacing w:line="100" w:lineRule="atLeast"/>
            </w:pPr>
            <w:r w:rsidRPr="00E82F6E">
              <w:t>Наименование предприятия</w:t>
            </w:r>
          </w:p>
        </w:tc>
        <w:tc>
          <w:tcPr>
            <w:tcW w:w="2745" w:type="dxa"/>
          </w:tcPr>
          <w:p w:rsidR="003528E0" w:rsidRPr="00E82F6E" w:rsidRDefault="003528E0" w:rsidP="00720EE7">
            <w:pPr>
              <w:tabs>
                <w:tab w:val="left" w:pos="708"/>
              </w:tabs>
              <w:suppressAutoHyphens/>
              <w:spacing w:line="100" w:lineRule="atLeast"/>
            </w:pPr>
            <w:r w:rsidRPr="00E82F6E">
              <w:t>Адрес местонахождения предприятия, ОГРН, ИНН предприятия</w:t>
            </w:r>
          </w:p>
        </w:tc>
        <w:tc>
          <w:tcPr>
            <w:tcW w:w="1785" w:type="dxa"/>
          </w:tcPr>
          <w:p w:rsidR="003528E0" w:rsidRPr="00E82F6E" w:rsidRDefault="003528E0" w:rsidP="00720EE7">
            <w:pPr>
              <w:tabs>
                <w:tab w:val="left" w:pos="708"/>
              </w:tabs>
              <w:suppressAutoHyphens/>
              <w:spacing w:line="100" w:lineRule="atLeast"/>
            </w:pPr>
            <w:r w:rsidRPr="00E82F6E">
              <w:t>Основной вид деятельности</w:t>
            </w:r>
          </w:p>
        </w:tc>
        <w:tc>
          <w:tcPr>
            <w:tcW w:w="2517" w:type="dxa"/>
          </w:tcPr>
          <w:p w:rsidR="003528E0" w:rsidRPr="00E82F6E" w:rsidRDefault="003528E0" w:rsidP="00720EE7">
            <w:pPr>
              <w:tabs>
                <w:tab w:val="left" w:pos="708"/>
              </w:tabs>
              <w:suppressAutoHyphens/>
              <w:spacing w:line="100" w:lineRule="atLeast"/>
            </w:pPr>
            <w:r w:rsidRPr="00E82F6E">
              <w:t>сроки приватизации</w:t>
            </w:r>
          </w:p>
        </w:tc>
      </w:tr>
      <w:tr w:rsidR="003528E0" w:rsidRPr="00E82F6E" w:rsidTr="00E82F6E">
        <w:tc>
          <w:tcPr>
            <w:tcW w:w="641" w:type="dxa"/>
          </w:tcPr>
          <w:p w:rsidR="003528E0" w:rsidRPr="00E82F6E" w:rsidRDefault="003528E0" w:rsidP="00720EE7">
            <w:pPr>
              <w:tabs>
                <w:tab w:val="left" w:pos="708"/>
              </w:tabs>
              <w:suppressAutoHyphens/>
              <w:spacing w:line="100" w:lineRule="atLeast"/>
            </w:pPr>
            <w:r w:rsidRPr="00E82F6E">
              <w:t>1.</w:t>
            </w:r>
          </w:p>
        </w:tc>
        <w:tc>
          <w:tcPr>
            <w:tcW w:w="1883" w:type="dxa"/>
          </w:tcPr>
          <w:p w:rsidR="003528E0" w:rsidRPr="00E82F6E" w:rsidRDefault="003528E0" w:rsidP="00720EE7">
            <w:pPr>
              <w:tabs>
                <w:tab w:val="left" w:pos="708"/>
              </w:tabs>
              <w:suppressAutoHyphens/>
              <w:spacing w:line="100" w:lineRule="atLeast"/>
            </w:pPr>
            <w:r w:rsidRPr="00E82F6E">
              <w:t>Муниципальное унитарное предприятие «Комбинат школьного питания»</w:t>
            </w:r>
          </w:p>
        </w:tc>
        <w:tc>
          <w:tcPr>
            <w:tcW w:w="2745" w:type="dxa"/>
          </w:tcPr>
          <w:p w:rsidR="003528E0" w:rsidRPr="00E82F6E" w:rsidRDefault="003528E0" w:rsidP="00720EE7">
            <w:pPr>
              <w:tabs>
                <w:tab w:val="left" w:pos="708"/>
              </w:tabs>
              <w:suppressAutoHyphens/>
              <w:spacing w:line="100" w:lineRule="atLeast"/>
            </w:pPr>
            <w:r w:rsidRPr="00E82F6E">
              <w:t>144010, г. Э</w:t>
            </w:r>
            <w:r w:rsidR="00E82F6E" w:rsidRPr="00E82F6E">
              <w:t>лектросталь Московской области,</w:t>
            </w:r>
          </w:p>
          <w:p w:rsidR="003528E0" w:rsidRPr="00E82F6E" w:rsidRDefault="003528E0" w:rsidP="00720EE7">
            <w:pPr>
              <w:tabs>
                <w:tab w:val="left" w:pos="708"/>
              </w:tabs>
              <w:suppressAutoHyphens/>
              <w:spacing w:line="100" w:lineRule="atLeast"/>
            </w:pPr>
            <w:r w:rsidRPr="00E82F6E">
              <w:t>ул. Журавлева, д.</w:t>
            </w:r>
            <w:r w:rsidR="00E82F6E" w:rsidRPr="00E82F6E">
              <w:t xml:space="preserve"> </w:t>
            </w:r>
            <w:r w:rsidRPr="00E82F6E">
              <w:t>7</w:t>
            </w:r>
          </w:p>
          <w:p w:rsidR="003528E0" w:rsidRPr="00E82F6E" w:rsidRDefault="003528E0" w:rsidP="00720EE7">
            <w:pPr>
              <w:tabs>
                <w:tab w:val="left" w:pos="708"/>
              </w:tabs>
              <w:suppressAutoHyphens/>
              <w:spacing w:line="100" w:lineRule="atLeast"/>
            </w:pPr>
            <w:r w:rsidRPr="00E82F6E">
              <w:t>ОГРН 1025007115341</w:t>
            </w:r>
          </w:p>
          <w:p w:rsidR="003528E0" w:rsidRPr="00E82F6E" w:rsidRDefault="003528E0" w:rsidP="00720EE7">
            <w:pPr>
              <w:tabs>
                <w:tab w:val="left" w:pos="708"/>
              </w:tabs>
              <w:suppressAutoHyphens/>
              <w:spacing w:line="100" w:lineRule="atLeast"/>
            </w:pPr>
            <w:r w:rsidRPr="00E82F6E">
              <w:t>ИНН 5053002787</w:t>
            </w:r>
          </w:p>
        </w:tc>
        <w:tc>
          <w:tcPr>
            <w:tcW w:w="1785" w:type="dxa"/>
          </w:tcPr>
          <w:p w:rsidR="003528E0" w:rsidRPr="00E82F6E" w:rsidRDefault="003528E0" w:rsidP="00720EE7">
            <w:pPr>
              <w:tabs>
                <w:tab w:val="left" w:pos="708"/>
              </w:tabs>
              <w:suppressAutoHyphens/>
              <w:spacing w:line="100" w:lineRule="atLeast"/>
            </w:pPr>
            <w:r w:rsidRPr="00E82F6E">
              <w:t>Деятельность столовых при предприятиях и учреждениях</w:t>
            </w:r>
          </w:p>
        </w:tc>
        <w:tc>
          <w:tcPr>
            <w:tcW w:w="2517" w:type="dxa"/>
          </w:tcPr>
          <w:p w:rsidR="003528E0" w:rsidRPr="00E82F6E" w:rsidRDefault="003528E0" w:rsidP="00E82F6E">
            <w:pPr>
              <w:tabs>
                <w:tab w:val="left" w:pos="708"/>
              </w:tabs>
              <w:suppressAutoHyphens/>
              <w:spacing w:line="100" w:lineRule="atLeast"/>
            </w:pPr>
            <w:r w:rsidRPr="00E82F6E">
              <w:t>201</w:t>
            </w:r>
            <w:r w:rsidRPr="00E82F6E">
              <w:rPr>
                <w:lang w:val="en-US"/>
              </w:rPr>
              <w:t>6</w:t>
            </w:r>
            <w:r w:rsidRPr="00E82F6E">
              <w:t xml:space="preserve"> год</w:t>
            </w:r>
            <w:r w:rsidR="00E82F6E" w:rsidRPr="00E82F6E">
              <w:rPr>
                <w:lang w:val="en-US"/>
              </w:rPr>
              <w:t xml:space="preserve"> –</w:t>
            </w:r>
            <w:r w:rsidRPr="00E82F6E">
              <w:t xml:space="preserve"> </w:t>
            </w:r>
            <w:r w:rsidRPr="00E82F6E">
              <w:rPr>
                <w:lang w:val="en-US"/>
              </w:rPr>
              <w:t>I-</w:t>
            </w:r>
            <w:r w:rsidRPr="00E82F6E">
              <w:t>квартал 201</w:t>
            </w:r>
            <w:r w:rsidRPr="00E82F6E">
              <w:rPr>
                <w:lang w:val="en-US"/>
              </w:rPr>
              <w:t>7</w:t>
            </w:r>
            <w:r w:rsidRPr="00E82F6E">
              <w:t xml:space="preserve"> года.</w:t>
            </w:r>
          </w:p>
        </w:tc>
      </w:tr>
    </w:tbl>
    <w:p w:rsidR="003B2D73" w:rsidRPr="00E82F6E" w:rsidRDefault="003B2D73" w:rsidP="00E82F6E">
      <w:pPr>
        <w:tabs>
          <w:tab w:val="left" w:pos="708"/>
        </w:tabs>
        <w:suppressAutoHyphens/>
        <w:spacing w:line="100" w:lineRule="atLeast"/>
      </w:pPr>
    </w:p>
    <w:sectPr w:rsidR="003B2D73" w:rsidRPr="00E82F6E" w:rsidSect="005C548B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8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4B00"/>
    <w:rsid w:val="0000532B"/>
    <w:rsid w:val="00012827"/>
    <w:rsid w:val="00025A63"/>
    <w:rsid w:val="00033BE9"/>
    <w:rsid w:val="00042ED7"/>
    <w:rsid w:val="00046FB8"/>
    <w:rsid w:val="000555EB"/>
    <w:rsid w:val="000559CD"/>
    <w:rsid w:val="00056E18"/>
    <w:rsid w:val="00056EEA"/>
    <w:rsid w:val="0006161C"/>
    <w:rsid w:val="00062135"/>
    <w:rsid w:val="00065EBB"/>
    <w:rsid w:val="00066AD7"/>
    <w:rsid w:val="00074832"/>
    <w:rsid w:val="00080038"/>
    <w:rsid w:val="00083FC2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5125"/>
    <w:rsid w:val="000C5AD9"/>
    <w:rsid w:val="000C6D76"/>
    <w:rsid w:val="000E01C0"/>
    <w:rsid w:val="000E24C6"/>
    <w:rsid w:val="000E6DD3"/>
    <w:rsid w:val="000E7595"/>
    <w:rsid w:val="000F78C1"/>
    <w:rsid w:val="000F7C0F"/>
    <w:rsid w:val="00103D90"/>
    <w:rsid w:val="00105ADA"/>
    <w:rsid w:val="00105E65"/>
    <w:rsid w:val="00112F35"/>
    <w:rsid w:val="00114BEB"/>
    <w:rsid w:val="00114C26"/>
    <w:rsid w:val="00123FC2"/>
    <w:rsid w:val="001264AD"/>
    <w:rsid w:val="00130C00"/>
    <w:rsid w:val="00136C3F"/>
    <w:rsid w:val="0014036B"/>
    <w:rsid w:val="00141721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C17D6"/>
    <w:rsid w:val="001C4E0D"/>
    <w:rsid w:val="001C6CA7"/>
    <w:rsid w:val="001C7AB4"/>
    <w:rsid w:val="001D4ECD"/>
    <w:rsid w:val="001D5363"/>
    <w:rsid w:val="001D7DC7"/>
    <w:rsid w:val="001E246B"/>
    <w:rsid w:val="001F0F36"/>
    <w:rsid w:val="00201DE9"/>
    <w:rsid w:val="00216730"/>
    <w:rsid w:val="002262EC"/>
    <w:rsid w:val="00231B65"/>
    <w:rsid w:val="00233FF5"/>
    <w:rsid w:val="002365BC"/>
    <w:rsid w:val="00246809"/>
    <w:rsid w:val="002473B1"/>
    <w:rsid w:val="00250AE8"/>
    <w:rsid w:val="002549EF"/>
    <w:rsid w:val="00261354"/>
    <w:rsid w:val="00263BB1"/>
    <w:rsid w:val="002648F4"/>
    <w:rsid w:val="00265252"/>
    <w:rsid w:val="00271CF3"/>
    <w:rsid w:val="00273A56"/>
    <w:rsid w:val="0028327B"/>
    <w:rsid w:val="00293212"/>
    <w:rsid w:val="002A5ED2"/>
    <w:rsid w:val="002B0512"/>
    <w:rsid w:val="002B1816"/>
    <w:rsid w:val="002B404F"/>
    <w:rsid w:val="002B41F2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3F31"/>
    <w:rsid w:val="003260E4"/>
    <w:rsid w:val="003262DD"/>
    <w:rsid w:val="00332643"/>
    <w:rsid w:val="00332936"/>
    <w:rsid w:val="00334490"/>
    <w:rsid w:val="00350872"/>
    <w:rsid w:val="0035264D"/>
    <w:rsid w:val="003528E0"/>
    <w:rsid w:val="003538E2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97B55"/>
    <w:rsid w:val="003A1AB1"/>
    <w:rsid w:val="003A2590"/>
    <w:rsid w:val="003A2E46"/>
    <w:rsid w:val="003A32B9"/>
    <w:rsid w:val="003A3C5C"/>
    <w:rsid w:val="003A671F"/>
    <w:rsid w:val="003A695E"/>
    <w:rsid w:val="003B2BA9"/>
    <w:rsid w:val="003B2D73"/>
    <w:rsid w:val="003B2DD9"/>
    <w:rsid w:val="003C42A5"/>
    <w:rsid w:val="003C6418"/>
    <w:rsid w:val="003D1927"/>
    <w:rsid w:val="003D3CAF"/>
    <w:rsid w:val="003E6075"/>
    <w:rsid w:val="003F246D"/>
    <w:rsid w:val="004005C2"/>
    <w:rsid w:val="0040195A"/>
    <w:rsid w:val="00402BA3"/>
    <w:rsid w:val="00403B96"/>
    <w:rsid w:val="00404FAC"/>
    <w:rsid w:val="0040727E"/>
    <w:rsid w:val="004235CE"/>
    <w:rsid w:val="0043278E"/>
    <w:rsid w:val="0043585F"/>
    <w:rsid w:val="0044113C"/>
    <w:rsid w:val="00443666"/>
    <w:rsid w:val="00443CF6"/>
    <w:rsid w:val="0045706A"/>
    <w:rsid w:val="00475809"/>
    <w:rsid w:val="00477A18"/>
    <w:rsid w:val="00477DB9"/>
    <w:rsid w:val="004850AF"/>
    <w:rsid w:val="004874BB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4CA4"/>
    <w:rsid w:val="00537F8B"/>
    <w:rsid w:val="00551195"/>
    <w:rsid w:val="0056105E"/>
    <w:rsid w:val="005654B6"/>
    <w:rsid w:val="005658E2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217B"/>
    <w:rsid w:val="005C2AB8"/>
    <w:rsid w:val="005C548B"/>
    <w:rsid w:val="005C6B37"/>
    <w:rsid w:val="005C6CB3"/>
    <w:rsid w:val="005D3960"/>
    <w:rsid w:val="005D7C69"/>
    <w:rsid w:val="005F1C56"/>
    <w:rsid w:val="005F364C"/>
    <w:rsid w:val="00607A78"/>
    <w:rsid w:val="0061423E"/>
    <w:rsid w:val="0061524C"/>
    <w:rsid w:val="006229AE"/>
    <w:rsid w:val="0062585D"/>
    <w:rsid w:val="00625D76"/>
    <w:rsid w:val="0063556B"/>
    <w:rsid w:val="00640606"/>
    <w:rsid w:val="00645454"/>
    <w:rsid w:val="0064649B"/>
    <w:rsid w:val="00653C31"/>
    <w:rsid w:val="0065557A"/>
    <w:rsid w:val="006565A0"/>
    <w:rsid w:val="006615A9"/>
    <w:rsid w:val="00665C88"/>
    <w:rsid w:val="00670342"/>
    <w:rsid w:val="00670FFF"/>
    <w:rsid w:val="006727B5"/>
    <w:rsid w:val="006755BB"/>
    <w:rsid w:val="00675E3F"/>
    <w:rsid w:val="006770BF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6579"/>
    <w:rsid w:val="006E07C1"/>
    <w:rsid w:val="006E2B79"/>
    <w:rsid w:val="006F337A"/>
    <w:rsid w:val="006F5B94"/>
    <w:rsid w:val="006F5BC8"/>
    <w:rsid w:val="006F70F0"/>
    <w:rsid w:val="00700B10"/>
    <w:rsid w:val="00705B3A"/>
    <w:rsid w:val="00706C05"/>
    <w:rsid w:val="00706F69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538DD"/>
    <w:rsid w:val="007617BA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B069F"/>
    <w:rsid w:val="007B111D"/>
    <w:rsid w:val="007B35DB"/>
    <w:rsid w:val="007C02BC"/>
    <w:rsid w:val="007C0736"/>
    <w:rsid w:val="007C63E9"/>
    <w:rsid w:val="007D062B"/>
    <w:rsid w:val="007D1E98"/>
    <w:rsid w:val="007D6FE3"/>
    <w:rsid w:val="007D7B2D"/>
    <w:rsid w:val="007E0705"/>
    <w:rsid w:val="007F1E66"/>
    <w:rsid w:val="007F3C49"/>
    <w:rsid w:val="007F6D76"/>
    <w:rsid w:val="007F6E77"/>
    <w:rsid w:val="00801841"/>
    <w:rsid w:val="00801ACB"/>
    <w:rsid w:val="0080399B"/>
    <w:rsid w:val="0080460C"/>
    <w:rsid w:val="00811545"/>
    <w:rsid w:val="00816C8F"/>
    <w:rsid w:val="00825C4D"/>
    <w:rsid w:val="00831039"/>
    <w:rsid w:val="00833DDC"/>
    <w:rsid w:val="0083702F"/>
    <w:rsid w:val="008371A8"/>
    <w:rsid w:val="008372DB"/>
    <w:rsid w:val="00843082"/>
    <w:rsid w:val="00845DF7"/>
    <w:rsid w:val="008549A2"/>
    <w:rsid w:val="0086069F"/>
    <w:rsid w:val="00863D7B"/>
    <w:rsid w:val="0087167C"/>
    <w:rsid w:val="0087582C"/>
    <w:rsid w:val="0087603B"/>
    <w:rsid w:val="008839B0"/>
    <w:rsid w:val="0089055A"/>
    <w:rsid w:val="0089510A"/>
    <w:rsid w:val="008A045F"/>
    <w:rsid w:val="008A0911"/>
    <w:rsid w:val="008A4A98"/>
    <w:rsid w:val="008C16C9"/>
    <w:rsid w:val="008C5092"/>
    <w:rsid w:val="008C7722"/>
    <w:rsid w:val="008D4F6B"/>
    <w:rsid w:val="008E1354"/>
    <w:rsid w:val="008E4E37"/>
    <w:rsid w:val="008F09B1"/>
    <w:rsid w:val="008F6BC2"/>
    <w:rsid w:val="00900785"/>
    <w:rsid w:val="00914561"/>
    <w:rsid w:val="00926210"/>
    <w:rsid w:val="009354C0"/>
    <w:rsid w:val="009359F8"/>
    <w:rsid w:val="00941CCF"/>
    <w:rsid w:val="00945193"/>
    <w:rsid w:val="009455E8"/>
    <w:rsid w:val="00954716"/>
    <w:rsid w:val="00957A7E"/>
    <w:rsid w:val="009631D3"/>
    <w:rsid w:val="00963A66"/>
    <w:rsid w:val="009649AD"/>
    <w:rsid w:val="009733B6"/>
    <w:rsid w:val="009735AE"/>
    <w:rsid w:val="00976C88"/>
    <w:rsid w:val="009774DC"/>
    <w:rsid w:val="00991B1C"/>
    <w:rsid w:val="009944E1"/>
    <w:rsid w:val="009958C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38CF"/>
    <w:rsid w:val="00A226A2"/>
    <w:rsid w:val="00A227E7"/>
    <w:rsid w:val="00A24936"/>
    <w:rsid w:val="00A24FFF"/>
    <w:rsid w:val="00A30DC5"/>
    <w:rsid w:val="00A33075"/>
    <w:rsid w:val="00A37BF6"/>
    <w:rsid w:val="00A414EA"/>
    <w:rsid w:val="00A44381"/>
    <w:rsid w:val="00A50C14"/>
    <w:rsid w:val="00A53571"/>
    <w:rsid w:val="00A53A86"/>
    <w:rsid w:val="00A558E6"/>
    <w:rsid w:val="00A57CD7"/>
    <w:rsid w:val="00A6055E"/>
    <w:rsid w:val="00A72BD7"/>
    <w:rsid w:val="00A72DDB"/>
    <w:rsid w:val="00A7546D"/>
    <w:rsid w:val="00A75999"/>
    <w:rsid w:val="00A7677D"/>
    <w:rsid w:val="00A7783F"/>
    <w:rsid w:val="00A77F69"/>
    <w:rsid w:val="00A8057A"/>
    <w:rsid w:val="00A80D41"/>
    <w:rsid w:val="00A84F08"/>
    <w:rsid w:val="00A869F8"/>
    <w:rsid w:val="00AA0313"/>
    <w:rsid w:val="00AA6C65"/>
    <w:rsid w:val="00AB026E"/>
    <w:rsid w:val="00AC6C93"/>
    <w:rsid w:val="00AD41A2"/>
    <w:rsid w:val="00AE1500"/>
    <w:rsid w:val="00AE64BA"/>
    <w:rsid w:val="00AF301F"/>
    <w:rsid w:val="00AF304F"/>
    <w:rsid w:val="00B00374"/>
    <w:rsid w:val="00B04201"/>
    <w:rsid w:val="00B047C9"/>
    <w:rsid w:val="00B10439"/>
    <w:rsid w:val="00B15618"/>
    <w:rsid w:val="00B231C7"/>
    <w:rsid w:val="00B23329"/>
    <w:rsid w:val="00B248C8"/>
    <w:rsid w:val="00B255E2"/>
    <w:rsid w:val="00B258E0"/>
    <w:rsid w:val="00B25FB8"/>
    <w:rsid w:val="00B320EC"/>
    <w:rsid w:val="00B3509A"/>
    <w:rsid w:val="00B37980"/>
    <w:rsid w:val="00B41380"/>
    <w:rsid w:val="00B44820"/>
    <w:rsid w:val="00B45677"/>
    <w:rsid w:val="00B45B40"/>
    <w:rsid w:val="00B45C94"/>
    <w:rsid w:val="00B45DF0"/>
    <w:rsid w:val="00B46474"/>
    <w:rsid w:val="00B51A1F"/>
    <w:rsid w:val="00B5558A"/>
    <w:rsid w:val="00B64221"/>
    <w:rsid w:val="00B650F3"/>
    <w:rsid w:val="00B75EEF"/>
    <w:rsid w:val="00B83173"/>
    <w:rsid w:val="00B8631D"/>
    <w:rsid w:val="00B87086"/>
    <w:rsid w:val="00B878AE"/>
    <w:rsid w:val="00B90BDB"/>
    <w:rsid w:val="00B92E18"/>
    <w:rsid w:val="00B95D94"/>
    <w:rsid w:val="00B96D19"/>
    <w:rsid w:val="00BA172C"/>
    <w:rsid w:val="00BA2C22"/>
    <w:rsid w:val="00BA5EE5"/>
    <w:rsid w:val="00BA6A2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5903"/>
    <w:rsid w:val="00BF5DBC"/>
    <w:rsid w:val="00C01084"/>
    <w:rsid w:val="00C15308"/>
    <w:rsid w:val="00C153E3"/>
    <w:rsid w:val="00C2222E"/>
    <w:rsid w:val="00C267A5"/>
    <w:rsid w:val="00C27859"/>
    <w:rsid w:val="00C31037"/>
    <w:rsid w:val="00C3321A"/>
    <w:rsid w:val="00C3410E"/>
    <w:rsid w:val="00C34D92"/>
    <w:rsid w:val="00C37A8C"/>
    <w:rsid w:val="00C41109"/>
    <w:rsid w:val="00C424DF"/>
    <w:rsid w:val="00C46E54"/>
    <w:rsid w:val="00C5234A"/>
    <w:rsid w:val="00C55279"/>
    <w:rsid w:val="00C55CC2"/>
    <w:rsid w:val="00C6178E"/>
    <w:rsid w:val="00C65433"/>
    <w:rsid w:val="00C65DB2"/>
    <w:rsid w:val="00C6666B"/>
    <w:rsid w:val="00C66D29"/>
    <w:rsid w:val="00C73256"/>
    <w:rsid w:val="00C75BFB"/>
    <w:rsid w:val="00C77D95"/>
    <w:rsid w:val="00CA6DB7"/>
    <w:rsid w:val="00CA7BF7"/>
    <w:rsid w:val="00CB3B76"/>
    <w:rsid w:val="00CB45B6"/>
    <w:rsid w:val="00CB4EF3"/>
    <w:rsid w:val="00CB799A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164C6"/>
    <w:rsid w:val="00D217FE"/>
    <w:rsid w:val="00D256A5"/>
    <w:rsid w:val="00D3465E"/>
    <w:rsid w:val="00D351FA"/>
    <w:rsid w:val="00D40A93"/>
    <w:rsid w:val="00D4570F"/>
    <w:rsid w:val="00D50FE7"/>
    <w:rsid w:val="00D5500B"/>
    <w:rsid w:val="00D5579B"/>
    <w:rsid w:val="00D60087"/>
    <w:rsid w:val="00D615C1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5E92"/>
    <w:rsid w:val="00DC6781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2BF3"/>
    <w:rsid w:val="00E42EAD"/>
    <w:rsid w:val="00E43E8B"/>
    <w:rsid w:val="00E46F49"/>
    <w:rsid w:val="00E5731F"/>
    <w:rsid w:val="00E656EB"/>
    <w:rsid w:val="00E80D95"/>
    <w:rsid w:val="00E82514"/>
    <w:rsid w:val="00E82F6E"/>
    <w:rsid w:val="00E87186"/>
    <w:rsid w:val="00E9143A"/>
    <w:rsid w:val="00E96D39"/>
    <w:rsid w:val="00EA0730"/>
    <w:rsid w:val="00EB384D"/>
    <w:rsid w:val="00EB4004"/>
    <w:rsid w:val="00EB6312"/>
    <w:rsid w:val="00EB7018"/>
    <w:rsid w:val="00EC3F7F"/>
    <w:rsid w:val="00EC74A8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E5201"/>
    <w:rsid w:val="00EF41BB"/>
    <w:rsid w:val="00EF4955"/>
    <w:rsid w:val="00EF6110"/>
    <w:rsid w:val="00F02A34"/>
    <w:rsid w:val="00F126BB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44C88"/>
    <w:rsid w:val="00F57D7C"/>
    <w:rsid w:val="00F6062E"/>
    <w:rsid w:val="00F648F6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96C6A-0C46-4C6F-8842-67E0318B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C772-422E-42F2-AA81-79C3F677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5389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A. Побежимова</cp:lastModifiedBy>
  <cp:revision>47</cp:revision>
  <cp:lastPrinted>2016-07-15T07:38:00Z</cp:lastPrinted>
  <dcterms:created xsi:type="dcterms:W3CDTF">2015-10-01T13:57:00Z</dcterms:created>
  <dcterms:modified xsi:type="dcterms:W3CDTF">2016-08-12T09:07:00Z</dcterms:modified>
</cp:coreProperties>
</file>